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728FA" w14:textId="77777777" w:rsidR="00B90B89" w:rsidRDefault="00AA6B83" w:rsidP="00225FA2">
      <w:pPr>
        <w:pStyle w:val="Title"/>
      </w:pPr>
      <w:r>
        <w:t>IB CS(SL)Year End</w:t>
      </w:r>
      <w:r w:rsidR="00225FA2">
        <w:t xml:space="preserve"> Project – Group formation</w:t>
      </w:r>
    </w:p>
    <w:p w14:paraId="1C2BFA88" w14:textId="77777777" w:rsidR="00225FA2" w:rsidRPr="00225FA2" w:rsidRDefault="00225FA2" w:rsidP="00225FA2">
      <w:pPr>
        <w:pStyle w:val="ListParagraph"/>
        <w:numPr>
          <w:ilvl w:val="0"/>
          <w:numId w:val="1"/>
        </w:numPr>
        <w:rPr>
          <w:b/>
        </w:rPr>
      </w:pPr>
      <w:r w:rsidRPr="00225FA2">
        <w:rPr>
          <w:b/>
        </w:rPr>
        <w:t>Identify Strengths and Weaknesses</w:t>
      </w:r>
    </w:p>
    <w:p w14:paraId="5E36E29C" w14:textId="77777777" w:rsidR="00225FA2" w:rsidRPr="00225FA2" w:rsidRDefault="00225FA2" w:rsidP="00225FA2">
      <w:pPr>
        <w:ind w:left="360"/>
        <w:rPr>
          <w:b/>
        </w:rPr>
      </w:pPr>
      <w:r w:rsidRPr="00225FA2">
        <w:rPr>
          <w:b/>
        </w:rPr>
        <w:t>Create a chart that lists each group members strengths and weaknesses</w:t>
      </w:r>
    </w:p>
    <w:tbl>
      <w:tblPr>
        <w:tblW w:w="80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77"/>
        <w:gridCol w:w="2678"/>
        <w:gridCol w:w="2678"/>
      </w:tblGrid>
      <w:tr w:rsidR="00225FA2" w:rsidRPr="00225FA2" w14:paraId="257BC740" w14:textId="77777777" w:rsidTr="00225FA2">
        <w:trPr>
          <w:trHeight w:val="489"/>
        </w:trPr>
        <w:tc>
          <w:tcPr>
            <w:tcW w:w="2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06524" w14:textId="77777777" w:rsidR="00225FA2" w:rsidRPr="00225FA2" w:rsidRDefault="00225FA2" w:rsidP="00225FA2">
            <w:pPr>
              <w:ind w:left="360"/>
            </w:pPr>
            <w:r w:rsidRPr="00225FA2">
              <w:rPr>
                <w:b/>
                <w:bCs/>
              </w:rPr>
              <w:t>Team Member</w:t>
            </w: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51A8C" w14:textId="77777777" w:rsidR="00225FA2" w:rsidRPr="00225FA2" w:rsidRDefault="00225FA2" w:rsidP="00225FA2">
            <w:pPr>
              <w:ind w:left="360"/>
            </w:pPr>
            <w:r w:rsidRPr="00225FA2">
              <w:rPr>
                <w:b/>
                <w:bCs/>
              </w:rPr>
              <w:t>Strengths</w:t>
            </w: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87275" w14:textId="77777777" w:rsidR="00225FA2" w:rsidRPr="00225FA2" w:rsidRDefault="00225FA2" w:rsidP="00225FA2">
            <w:pPr>
              <w:ind w:left="360"/>
            </w:pPr>
            <w:r w:rsidRPr="00225FA2">
              <w:rPr>
                <w:b/>
                <w:bCs/>
              </w:rPr>
              <w:t>Weaknesses</w:t>
            </w:r>
          </w:p>
        </w:tc>
      </w:tr>
      <w:tr w:rsidR="00225FA2" w:rsidRPr="00225FA2" w14:paraId="328D8D77" w14:textId="77777777" w:rsidTr="00225FA2">
        <w:trPr>
          <w:trHeight w:val="489"/>
        </w:trPr>
        <w:tc>
          <w:tcPr>
            <w:tcW w:w="2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EFCE8" w14:textId="7BF1558C" w:rsidR="00B40C1E" w:rsidRPr="00225FA2" w:rsidRDefault="00225FA2" w:rsidP="00B40C1E">
            <w:pPr>
              <w:ind w:left="360"/>
            </w:pPr>
            <w:r w:rsidRPr="00225FA2">
              <w:t>S</w:t>
            </w:r>
            <w:r w:rsidR="00B40C1E">
              <w:t>idarth Thallikar</w:t>
            </w: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95236" w14:textId="31352EED" w:rsidR="00225FA2" w:rsidRPr="00225FA2" w:rsidRDefault="00B40C1E" w:rsidP="00B40C1E">
            <w:r>
              <w:t>Good collaborating and planning skills</w:t>
            </w: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393E4" w14:textId="4F1351C8" w:rsidR="00225FA2" w:rsidRPr="00225FA2" w:rsidRDefault="00B40C1E" w:rsidP="00B40C1E">
            <w:r>
              <w:t>Slow at typing</w:t>
            </w:r>
          </w:p>
        </w:tc>
      </w:tr>
    </w:tbl>
    <w:p w14:paraId="7B78CD77" w14:textId="77777777" w:rsidR="00225FA2" w:rsidRDefault="00225FA2" w:rsidP="00225FA2">
      <w:pPr>
        <w:ind w:left="360"/>
      </w:pPr>
    </w:p>
    <w:p w14:paraId="646F5A1F" w14:textId="77777777" w:rsidR="00225FA2" w:rsidRPr="00225FA2" w:rsidRDefault="00225FA2" w:rsidP="00225FA2">
      <w:pPr>
        <w:pStyle w:val="ListParagraph"/>
        <w:numPr>
          <w:ilvl w:val="0"/>
          <w:numId w:val="1"/>
        </w:numPr>
        <w:rPr>
          <w:b/>
        </w:rPr>
      </w:pPr>
      <w:r w:rsidRPr="00225FA2">
        <w:rPr>
          <w:b/>
        </w:rPr>
        <w:t xml:space="preserve"> Establish Group Communication</w:t>
      </w:r>
    </w:p>
    <w:p w14:paraId="1EE135E6" w14:textId="333541AB" w:rsidR="0045032D" w:rsidRPr="00B40C1E" w:rsidRDefault="00225FA2" w:rsidP="00225FA2">
      <w:pPr>
        <w:numPr>
          <w:ilvl w:val="0"/>
          <w:numId w:val="4"/>
        </w:numPr>
      </w:pPr>
      <w:r w:rsidRPr="00225FA2">
        <w:rPr>
          <w:bCs/>
        </w:rPr>
        <w:t>How will you communicate if someone is absent?</w:t>
      </w:r>
    </w:p>
    <w:p w14:paraId="1D251910" w14:textId="300E13C9" w:rsidR="00B40C1E" w:rsidRPr="00225FA2" w:rsidRDefault="00831983" w:rsidP="00B40C1E">
      <w:pPr>
        <w:ind w:left="1440"/>
      </w:pPr>
      <w:r>
        <w:rPr>
          <w:bCs/>
        </w:rPr>
        <w:t>Solo project</w:t>
      </w:r>
    </w:p>
    <w:p w14:paraId="40DD7BD7" w14:textId="2C3888B7" w:rsidR="0045032D" w:rsidRPr="00B40C1E" w:rsidRDefault="00225FA2" w:rsidP="00225FA2">
      <w:pPr>
        <w:numPr>
          <w:ilvl w:val="0"/>
          <w:numId w:val="4"/>
        </w:numPr>
      </w:pPr>
      <w:r w:rsidRPr="00225FA2">
        <w:rPr>
          <w:bCs/>
        </w:rPr>
        <w:t>How can you share files electronically?</w:t>
      </w:r>
    </w:p>
    <w:p w14:paraId="0FE19226" w14:textId="510668F3" w:rsidR="00B40C1E" w:rsidRPr="00225FA2" w:rsidRDefault="00B40C1E" w:rsidP="00B40C1E">
      <w:pPr>
        <w:ind w:left="1440"/>
      </w:pPr>
      <w:r>
        <w:rPr>
          <w:bCs/>
        </w:rPr>
        <w:t>Through GitHub</w:t>
      </w:r>
    </w:p>
    <w:p w14:paraId="0BE4C54B" w14:textId="77777777" w:rsidR="00225FA2" w:rsidRDefault="00225FA2" w:rsidP="00225FA2">
      <w:pPr>
        <w:ind w:left="360"/>
      </w:pPr>
    </w:p>
    <w:p w14:paraId="62718E15" w14:textId="77777777" w:rsidR="00225FA2" w:rsidRDefault="00225FA2" w:rsidP="00225FA2">
      <w:pPr>
        <w:pStyle w:val="ListParagraph"/>
        <w:numPr>
          <w:ilvl w:val="0"/>
          <w:numId w:val="1"/>
        </w:numPr>
        <w:rPr>
          <w:b/>
        </w:rPr>
      </w:pPr>
      <w:r w:rsidRPr="00225FA2">
        <w:rPr>
          <w:b/>
        </w:rPr>
        <w:t>Establish Team Norms</w:t>
      </w:r>
      <w:r>
        <w:rPr>
          <w:b/>
        </w:rPr>
        <w:t xml:space="preserve"> – Group contract</w:t>
      </w:r>
    </w:p>
    <w:p w14:paraId="3964B28A" w14:textId="77777777" w:rsidR="0045032D" w:rsidRDefault="00225FA2" w:rsidP="00225FA2">
      <w:pPr>
        <w:ind w:left="360"/>
        <w:rPr>
          <w:b/>
        </w:rPr>
      </w:pPr>
      <w:r w:rsidRPr="00225FA2">
        <w:rPr>
          <w:b/>
        </w:rPr>
        <w:t>Principles of right action, binding upon the members of a group and serving to guide, control, or regulate proper and acceptable behavior.</w:t>
      </w:r>
    </w:p>
    <w:p w14:paraId="3C8E3031" w14:textId="29DCA389" w:rsidR="00B40C1E" w:rsidRPr="00B40C1E" w:rsidRDefault="00831983" w:rsidP="00225FA2">
      <w:pPr>
        <w:numPr>
          <w:ilvl w:val="0"/>
          <w:numId w:val="6"/>
        </w:numPr>
      </w:pPr>
      <w:r>
        <w:rPr>
          <w:bCs/>
        </w:rPr>
        <w:t>I</w:t>
      </w:r>
      <w:r w:rsidR="00B40C1E">
        <w:rPr>
          <w:bCs/>
        </w:rPr>
        <w:t xml:space="preserve"> will work diligently on the product</w:t>
      </w:r>
    </w:p>
    <w:p w14:paraId="3362693C" w14:textId="494E7C4D" w:rsidR="00B40C1E" w:rsidRPr="00B40C1E" w:rsidRDefault="00831983" w:rsidP="00225FA2">
      <w:pPr>
        <w:numPr>
          <w:ilvl w:val="0"/>
          <w:numId w:val="6"/>
        </w:numPr>
      </w:pPr>
      <w:r>
        <w:rPr>
          <w:bCs/>
        </w:rPr>
        <w:t>I</w:t>
      </w:r>
      <w:r w:rsidR="00B40C1E">
        <w:rPr>
          <w:bCs/>
        </w:rPr>
        <w:t xml:space="preserve"> will finish by the due dates</w:t>
      </w:r>
    </w:p>
    <w:p w14:paraId="70C9F7F4" w14:textId="73E9D6E7" w:rsidR="00B40C1E" w:rsidRPr="00225FA2" w:rsidRDefault="00831983" w:rsidP="00B40C1E">
      <w:pPr>
        <w:numPr>
          <w:ilvl w:val="0"/>
          <w:numId w:val="6"/>
        </w:numPr>
      </w:pPr>
      <w:r>
        <w:rPr>
          <w:bCs/>
        </w:rPr>
        <w:t>I</w:t>
      </w:r>
      <w:r w:rsidR="00B40C1E">
        <w:rPr>
          <w:bCs/>
        </w:rPr>
        <w:t xml:space="preserve"> will collaborate equally</w:t>
      </w:r>
    </w:p>
    <w:p w14:paraId="2A5C08D7" w14:textId="77777777" w:rsidR="00225FA2" w:rsidRPr="00225FA2" w:rsidRDefault="00225FA2" w:rsidP="00225FA2">
      <w:pPr>
        <w:ind w:left="360"/>
        <w:rPr>
          <w:b/>
        </w:rPr>
      </w:pPr>
    </w:p>
    <w:p w14:paraId="27CBDCCD" w14:textId="77777777" w:rsidR="00225FA2" w:rsidRPr="00225FA2" w:rsidRDefault="00225FA2" w:rsidP="00225FA2">
      <w:pPr>
        <w:ind w:left="720"/>
        <w:rPr>
          <w:b/>
        </w:rPr>
      </w:pPr>
    </w:p>
    <w:p w14:paraId="52E25CE5" w14:textId="64CD4E64" w:rsidR="00225FA2" w:rsidRPr="00225FA2" w:rsidRDefault="00831983" w:rsidP="00225FA2">
      <w:pPr>
        <w:ind w:left="360"/>
      </w:pPr>
      <w:r>
        <w:t>I</w:t>
      </w:r>
      <w:r w:rsidR="00225FA2">
        <w:t>,</w:t>
      </w:r>
      <w:r>
        <w:t xml:space="preserve"> </w:t>
      </w:r>
      <w:proofErr w:type="spellStart"/>
      <w:r w:rsidR="00B40C1E">
        <w:t>Sidu</w:t>
      </w:r>
      <w:proofErr w:type="spellEnd"/>
      <w:r w:rsidR="00B40C1E">
        <w:t xml:space="preserve"> </w:t>
      </w:r>
      <w:proofErr w:type="gramStart"/>
      <w:r w:rsidR="00B40C1E">
        <w:t>Thallikar</w:t>
      </w:r>
      <w:r>
        <w:t>,</w:t>
      </w:r>
      <w:r w:rsidR="00225FA2">
        <w:t xml:space="preserve">  as</w:t>
      </w:r>
      <w:proofErr w:type="gramEnd"/>
      <w:r w:rsidR="00225FA2">
        <w:t xml:space="preserve"> </w:t>
      </w:r>
      <w:r>
        <w:t xml:space="preserve">a </w:t>
      </w:r>
      <w:proofErr w:type="spellStart"/>
      <w:r>
        <w:t>meber</w:t>
      </w:r>
      <w:proofErr w:type="spellEnd"/>
      <w:r w:rsidR="00225FA2">
        <w:t xml:space="preserve"> of the </w:t>
      </w:r>
      <w:r w:rsidR="00AA6B83">
        <w:t>Software dev.</w:t>
      </w:r>
      <w:r w:rsidR="00225FA2">
        <w:t xml:space="preserve"> Project </w:t>
      </w:r>
      <w:r w:rsidR="00B40C1E">
        <w:t>Year End/</w:t>
      </w:r>
      <w:proofErr w:type="spellStart"/>
      <w:r w:rsidR="00B40C1E">
        <w:t>Superawesometeam</w:t>
      </w:r>
      <w:proofErr w:type="spellEnd"/>
      <w:r w:rsidR="00B40C1E">
        <w:t xml:space="preserve"> </w:t>
      </w:r>
      <w:r w:rsidR="00225FA2">
        <w:t xml:space="preserve">agree to follow the above team norms along with class norms to stay committed to </w:t>
      </w:r>
      <w:proofErr w:type="gramStart"/>
      <w:r w:rsidR="00225FA2">
        <w:t>completing  the</w:t>
      </w:r>
      <w:proofErr w:type="gramEnd"/>
      <w:r w:rsidR="00225FA2">
        <w:t xml:space="preserve"> tasks on time and as required.</w:t>
      </w:r>
    </w:p>
    <w:sectPr w:rsidR="00225FA2" w:rsidRPr="0022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DAD"/>
    <w:multiLevelType w:val="hybridMultilevel"/>
    <w:tmpl w:val="C1987BFC"/>
    <w:lvl w:ilvl="0" w:tplc="E5FC8F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A74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B477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12F4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E458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C09D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9E59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C29C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D6CB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1FF1E6B"/>
    <w:multiLevelType w:val="hybridMultilevel"/>
    <w:tmpl w:val="41446054"/>
    <w:lvl w:ilvl="0" w:tplc="DA3CC5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EA11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A8D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901A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00C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8AA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12D2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DA38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744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1E5076A"/>
    <w:multiLevelType w:val="hybridMultilevel"/>
    <w:tmpl w:val="525C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7096A"/>
    <w:multiLevelType w:val="hybridMultilevel"/>
    <w:tmpl w:val="22D6E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63DA9"/>
    <w:multiLevelType w:val="hybridMultilevel"/>
    <w:tmpl w:val="8CD8A0B4"/>
    <w:lvl w:ilvl="0" w:tplc="C91CBB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0AC4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DCFA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7004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823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ACD8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0EA5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8C20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646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97E6534"/>
    <w:multiLevelType w:val="hybridMultilevel"/>
    <w:tmpl w:val="F764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07222">
    <w:abstractNumId w:val="5"/>
  </w:num>
  <w:num w:numId="2" w16cid:durableId="337268217">
    <w:abstractNumId w:val="3"/>
  </w:num>
  <w:num w:numId="3" w16cid:durableId="2105874822">
    <w:abstractNumId w:val="4"/>
  </w:num>
  <w:num w:numId="4" w16cid:durableId="614362877">
    <w:abstractNumId w:val="2"/>
  </w:num>
  <w:num w:numId="5" w16cid:durableId="637802347">
    <w:abstractNumId w:val="0"/>
  </w:num>
  <w:num w:numId="6" w16cid:durableId="167117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A2"/>
    <w:rsid w:val="000448A6"/>
    <w:rsid w:val="00225FA2"/>
    <w:rsid w:val="0045032D"/>
    <w:rsid w:val="00667863"/>
    <w:rsid w:val="00831983"/>
    <w:rsid w:val="00937018"/>
    <w:rsid w:val="00AA6B83"/>
    <w:rsid w:val="00B40C1E"/>
    <w:rsid w:val="00B81956"/>
    <w:rsid w:val="00B90B89"/>
    <w:rsid w:val="00C0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4E73"/>
  <w15:chartTrackingRefBased/>
  <w15:docId w15:val="{5A182CE2-5138-4E88-A5BB-C5E5C6D5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5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25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94AF-624F-4FCC-A4A8-1B4F6D77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kumar, Kasthuri</dc:creator>
  <cp:keywords/>
  <dc:description/>
  <cp:lastModifiedBy>Thallikar, Sidarth</cp:lastModifiedBy>
  <cp:revision>6</cp:revision>
  <dcterms:created xsi:type="dcterms:W3CDTF">2021-05-17T17:52:00Z</dcterms:created>
  <dcterms:modified xsi:type="dcterms:W3CDTF">2025-05-21T02:43:00Z</dcterms:modified>
</cp:coreProperties>
</file>